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26" w:rsidRDefault="00131926" w:rsidP="002A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A4C9C" w:rsidRDefault="0046117A" w:rsidP="002A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4C9C">
        <w:rPr>
          <w:rFonts w:ascii="Times New Roman" w:hAnsi="Times New Roman" w:cs="Times New Roman"/>
          <w:sz w:val="24"/>
          <w:szCs w:val="24"/>
        </w:rPr>
        <w:t xml:space="preserve"> протоколу заседания </w:t>
      </w:r>
      <w:r w:rsidR="00C462A8">
        <w:rPr>
          <w:rFonts w:ascii="Times New Roman" w:hAnsi="Times New Roman" w:cs="Times New Roman"/>
          <w:sz w:val="24"/>
          <w:szCs w:val="24"/>
        </w:rPr>
        <w:t>№4 от 1 апреля</w:t>
      </w:r>
      <w:r w:rsidR="00A85877">
        <w:rPr>
          <w:rFonts w:ascii="Times New Roman" w:hAnsi="Times New Roman" w:cs="Times New Roman"/>
          <w:sz w:val="24"/>
          <w:szCs w:val="24"/>
        </w:rPr>
        <w:t xml:space="preserve"> </w:t>
      </w:r>
      <w:r w:rsidR="00A47B9A">
        <w:rPr>
          <w:rFonts w:ascii="Times New Roman" w:hAnsi="Times New Roman" w:cs="Times New Roman"/>
          <w:sz w:val="24"/>
          <w:szCs w:val="24"/>
        </w:rPr>
        <w:t>2021</w:t>
      </w:r>
      <w:r w:rsidR="002A4C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4C9C" w:rsidRPr="00A85877" w:rsidRDefault="002A4C9C" w:rsidP="00A85877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а</w:t>
      </w:r>
      <w:r w:rsidR="00257F8E">
        <w:rPr>
          <w:rFonts w:ascii="Times New Roman" w:hAnsi="Times New Roman" w:cs="Times New Roman"/>
          <w:sz w:val="24"/>
          <w:szCs w:val="24"/>
        </w:rPr>
        <w:t xml:space="preserve"> </w:t>
      </w:r>
      <w:r w:rsidR="00A85877" w:rsidRPr="00A858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о-педагогическое и социально-педагогическое сопровождение образовательного процесса для повышения качества образования»</w:t>
      </w:r>
    </w:p>
    <w:p w:rsidR="00257F8E" w:rsidRPr="0046117A" w:rsidRDefault="00257F8E" w:rsidP="00257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4"/>
      </w:tblGrid>
      <w:tr w:rsidR="00682DCF" w:rsidTr="00682DCF">
        <w:tc>
          <w:tcPr>
            <w:tcW w:w="534" w:type="dxa"/>
          </w:tcPr>
          <w:p w:rsidR="00682DCF" w:rsidRDefault="00682DCF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2DCF" w:rsidRDefault="00682DCF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754" w:type="dxa"/>
          </w:tcPr>
          <w:p w:rsidR="00682DCF" w:rsidRDefault="00682DCF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наименование учреждения</w:t>
            </w:r>
          </w:p>
        </w:tc>
      </w:tr>
      <w:tr w:rsidR="00682DCF" w:rsidTr="00682DCF">
        <w:tc>
          <w:tcPr>
            <w:tcW w:w="534" w:type="dxa"/>
          </w:tcPr>
          <w:p w:rsidR="00682DCF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2DCF" w:rsidRDefault="00682DCF" w:rsidP="0068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Константиновна</w:t>
            </w:r>
          </w:p>
        </w:tc>
        <w:tc>
          <w:tcPr>
            <w:tcW w:w="5754" w:type="dxa"/>
          </w:tcPr>
          <w:p w:rsidR="00682DCF" w:rsidRDefault="00682DCF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F8E">
              <w:rPr>
                <w:rFonts w:ascii="Times New Roman" w:hAnsi="Times New Roman" w:cs="Times New Roman"/>
                <w:sz w:val="24"/>
                <w:szCs w:val="24"/>
              </w:rPr>
              <w:t xml:space="preserve">уратор </w:t>
            </w:r>
            <w:proofErr w:type="spellStart"/>
            <w:r w:rsidRPr="00257F8E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257F8E">
              <w:rPr>
                <w:rFonts w:ascii="Times New Roman" w:hAnsi="Times New Roman" w:cs="Times New Roman"/>
                <w:sz w:val="24"/>
                <w:szCs w:val="24"/>
              </w:rPr>
              <w:t xml:space="preserve">-цент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</w:t>
            </w:r>
            <w:r w:rsidRPr="004711AC">
              <w:rPr>
                <w:rFonts w:ascii="Times New Roman" w:hAnsi="Times New Roman"/>
                <w:sz w:val="24"/>
                <w:szCs w:val="24"/>
              </w:rPr>
              <w:t>МАУ г. Нижневартовс</w:t>
            </w:r>
            <w:r w:rsidRPr="00D90247">
              <w:rPr>
                <w:rFonts w:ascii="Times New Roman" w:hAnsi="Times New Roman"/>
                <w:sz w:val="24"/>
                <w:szCs w:val="24"/>
              </w:rPr>
              <w:t>ка «Центр развития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2A8" w:rsidTr="00682DCF">
        <w:tc>
          <w:tcPr>
            <w:tcW w:w="534" w:type="dxa"/>
          </w:tcPr>
          <w:p w:rsidR="00C462A8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462A8" w:rsidRDefault="00C462A8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тшин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яновна</w:t>
            </w:r>
            <w:proofErr w:type="spellEnd"/>
          </w:p>
        </w:tc>
        <w:tc>
          <w:tcPr>
            <w:tcW w:w="5754" w:type="dxa"/>
          </w:tcPr>
          <w:p w:rsidR="00C462A8" w:rsidRDefault="00C462A8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8E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62A8" w:rsidTr="00682DCF">
        <w:tc>
          <w:tcPr>
            <w:tcW w:w="534" w:type="dxa"/>
          </w:tcPr>
          <w:p w:rsidR="00C462A8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462A8" w:rsidRDefault="00C462A8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  <w:r w:rsidRPr="00BB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4" w:type="dxa"/>
          </w:tcPr>
          <w:p w:rsidR="00C462A8" w:rsidRDefault="00C462A8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A0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5»</w:t>
            </w:r>
          </w:p>
        </w:tc>
      </w:tr>
      <w:tr w:rsidR="00AC6A74" w:rsidTr="00682DCF">
        <w:tc>
          <w:tcPr>
            <w:tcW w:w="534" w:type="dxa"/>
          </w:tcPr>
          <w:p w:rsidR="00AC6A7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C6A74" w:rsidRDefault="007305B9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754" w:type="dxa"/>
          </w:tcPr>
          <w:p w:rsidR="00AC6A74" w:rsidRPr="00BB12A0" w:rsidRDefault="007305B9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Pr="00BB12A0">
              <w:rPr>
                <w:rFonts w:ascii="Times New Roman" w:hAnsi="Times New Roman" w:cs="Times New Roman"/>
                <w:sz w:val="24"/>
                <w:szCs w:val="24"/>
              </w:rPr>
              <w:t>МБОУ «СШ №15»</w:t>
            </w:r>
          </w:p>
        </w:tc>
      </w:tr>
      <w:tr w:rsidR="00AC6A74" w:rsidTr="00682DCF">
        <w:tc>
          <w:tcPr>
            <w:tcW w:w="534" w:type="dxa"/>
          </w:tcPr>
          <w:p w:rsidR="00AC6A7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C6A74" w:rsidRDefault="007305B9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ченко Лариса Владимировна</w:t>
            </w:r>
          </w:p>
        </w:tc>
        <w:tc>
          <w:tcPr>
            <w:tcW w:w="5754" w:type="dxa"/>
          </w:tcPr>
          <w:p w:rsidR="00AC6A74" w:rsidRPr="00BB12A0" w:rsidRDefault="007305B9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Pr="00BB12A0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15»</w:t>
            </w:r>
          </w:p>
        </w:tc>
      </w:tr>
      <w:tr w:rsidR="00C462A8" w:rsidTr="00682DCF">
        <w:tc>
          <w:tcPr>
            <w:tcW w:w="534" w:type="dxa"/>
          </w:tcPr>
          <w:p w:rsidR="00C462A8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462A8" w:rsidRDefault="00D340CD" w:rsidP="00EE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5754" w:type="dxa"/>
          </w:tcPr>
          <w:p w:rsidR="00C462A8" w:rsidRDefault="00D340C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  <w:r w:rsidRPr="00912345">
              <w:rPr>
                <w:rFonts w:ascii="Times New Roman" w:hAnsi="Times New Roman" w:cs="Times New Roman"/>
                <w:sz w:val="24"/>
                <w:szCs w:val="24"/>
              </w:rPr>
              <w:t>МБОУ «СШ №15»</w:t>
            </w:r>
          </w:p>
        </w:tc>
      </w:tr>
      <w:tr w:rsidR="006A65B5" w:rsidTr="00682DCF">
        <w:tc>
          <w:tcPr>
            <w:tcW w:w="534" w:type="dxa"/>
          </w:tcPr>
          <w:p w:rsidR="006A65B5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A65B5" w:rsidRDefault="006A65B5" w:rsidP="00EE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5754" w:type="dxa"/>
          </w:tcPr>
          <w:p w:rsidR="006A65B5" w:rsidRDefault="006A65B5" w:rsidP="000E0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Pr="00912345">
              <w:rPr>
                <w:rFonts w:ascii="Times New Roman" w:hAnsi="Times New Roman" w:cs="Times New Roman"/>
                <w:sz w:val="24"/>
                <w:szCs w:val="24"/>
              </w:rPr>
              <w:t>МБОУ «СШ №15»</w:t>
            </w:r>
          </w:p>
        </w:tc>
      </w:tr>
      <w:tr w:rsidR="00277C8D" w:rsidTr="00682DCF">
        <w:tc>
          <w:tcPr>
            <w:tcW w:w="534" w:type="dxa"/>
          </w:tcPr>
          <w:p w:rsidR="00277C8D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77C8D" w:rsidRPr="00F45409" w:rsidRDefault="00277C8D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Гаджиева З.З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754" w:type="dxa"/>
          </w:tcPr>
          <w:p w:rsidR="00277C8D" w:rsidRPr="00F45409" w:rsidRDefault="000E098C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277C8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МБОУ «СШ </w:t>
            </w:r>
            <w:r w:rsidR="00277C8D" w:rsidRPr="00F45409">
              <w:rPr>
                <w:rFonts w:ascii="Times New Roman" w:hAnsi="Times New Roman" w:cs="Times New Roman"/>
                <w:sz w:val="24"/>
                <w:szCs w:val="24"/>
              </w:rPr>
              <w:t>№2- многопрофильная им. Е.И. Куропаткина</w:t>
            </w:r>
            <w:r w:rsidR="00277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7C8D" w:rsidTr="00682DCF">
        <w:tc>
          <w:tcPr>
            <w:tcW w:w="534" w:type="dxa"/>
          </w:tcPr>
          <w:p w:rsidR="00277C8D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77C8D" w:rsidRPr="006234E9" w:rsidRDefault="00277C8D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ьянова Кристина Вячеславовна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4" w:type="dxa"/>
          </w:tcPr>
          <w:p w:rsidR="00277C8D" w:rsidRPr="006234E9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Ш №2-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многопрофильная им. Е.И. Куропа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175" w:rsidTr="00682DCF">
        <w:tc>
          <w:tcPr>
            <w:tcW w:w="534" w:type="dxa"/>
          </w:tcPr>
          <w:p w:rsidR="00DA6175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A6175" w:rsidRPr="006234E9" w:rsidRDefault="00DA6175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Басова Елена Григорьевна</w:t>
            </w:r>
          </w:p>
        </w:tc>
        <w:tc>
          <w:tcPr>
            <w:tcW w:w="5754" w:type="dxa"/>
          </w:tcPr>
          <w:p w:rsidR="00DA6175" w:rsidRPr="006234E9" w:rsidRDefault="00DA6175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Ш №2-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многопрофильная им. Е.И. Куропа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ABB" w:rsidTr="00682DCF">
        <w:tc>
          <w:tcPr>
            <w:tcW w:w="534" w:type="dxa"/>
          </w:tcPr>
          <w:p w:rsidR="00540ABB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540ABB" w:rsidRPr="006234E9" w:rsidRDefault="00DA6175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Цыряпкина</w:t>
            </w:r>
            <w:proofErr w:type="spellEnd"/>
            <w:r w:rsidRPr="00DA6175">
              <w:rPr>
                <w:rFonts w:ascii="Times New Roman" w:hAnsi="Times New Roman" w:cs="Times New Roman"/>
                <w:sz w:val="24"/>
                <w:szCs w:val="24"/>
              </w:rPr>
              <w:t xml:space="preserve"> Иоанна Ивановна</w:t>
            </w:r>
            <w:r w:rsidR="00540ABB" w:rsidRPr="0054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4" w:type="dxa"/>
          </w:tcPr>
          <w:p w:rsidR="00540ABB" w:rsidRPr="006234E9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Pr="00540ABB">
              <w:rPr>
                <w:rFonts w:ascii="Times New Roman" w:hAnsi="Times New Roman" w:cs="Times New Roman"/>
                <w:sz w:val="24"/>
                <w:szCs w:val="24"/>
              </w:rPr>
              <w:t>МБОУ «СШ №2-многопрофильная им. Е.И. Куропаткина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77C8D" w:rsidRPr="005527CD" w:rsidRDefault="00277C8D" w:rsidP="004C0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Наталья Николаевна</w:t>
            </w:r>
          </w:p>
        </w:tc>
        <w:tc>
          <w:tcPr>
            <w:tcW w:w="5754" w:type="dxa"/>
          </w:tcPr>
          <w:p w:rsidR="00277C8D" w:rsidRPr="005527CD" w:rsidRDefault="006A65B5" w:rsidP="000E0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МБОУ «</w:t>
            </w:r>
            <w:r w:rsidR="002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77C8D" w:rsidRPr="00D52DE8" w:rsidRDefault="00277C8D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E8">
              <w:rPr>
                <w:rFonts w:ascii="Times New Roman" w:hAnsi="Times New Roman" w:cs="Times New Roman"/>
                <w:sz w:val="24"/>
                <w:szCs w:val="24"/>
              </w:rPr>
              <w:t>Моргунова Карина Александровна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8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77C8D" w:rsidRPr="00DA6175" w:rsidRDefault="00277C8D" w:rsidP="00D8161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ова</w:t>
            </w:r>
            <w:proofErr w:type="spellEnd"/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льинична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МБОУ </w:t>
            </w:r>
            <w:r w:rsidR="006A65B5" w:rsidRPr="005527CD">
              <w:rPr>
                <w:rFonts w:ascii="Times New Roman" w:hAnsi="Times New Roman" w:cs="Times New Roman"/>
                <w:sz w:val="24"/>
                <w:szCs w:val="24"/>
              </w:rPr>
              <w:t>«СШ №8»</w:t>
            </w:r>
            <w:r w:rsidR="006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277C8D" w:rsidRPr="00DA6175" w:rsidRDefault="00277C8D" w:rsidP="00D8161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нина</w:t>
            </w:r>
            <w:proofErr w:type="spellEnd"/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МБОУ </w:t>
            </w:r>
            <w:r w:rsidR="006A65B5" w:rsidRPr="005527CD">
              <w:rPr>
                <w:rFonts w:ascii="Times New Roman" w:hAnsi="Times New Roman" w:cs="Times New Roman"/>
                <w:sz w:val="24"/>
                <w:szCs w:val="24"/>
              </w:rPr>
              <w:t>«СШ №8»</w:t>
            </w:r>
            <w:r w:rsidR="006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175" w:rsidRPr="00395DF3" w:rsidTr="00682DCF">
        <w:tc>
          <w:tcPr>
            <w:tcW w:w="534" w:type="dxa"/>
          </w:tcPr>
          <w:p w:rsidR="00DA6175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DA6175" w:rsidRPr="00DA6175" w:rsidRDefault="00DA6175" w:rsidP="00DA617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цова Екатерина Геннадьевна</w:t>
            </w:r>
          </w:p>
        </w:tc>
        <w:tc>
          <w:tcPr>
            <w:tcW w:w="5754" w:type="dxa"/>
          </w:tcPr>
          <w:p w:rsidR="00DA6175" w:rsidRPr="005527CD" w:rsidRDefault="00DA6175" w:rsidP="000E0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</w:t>
            </w:r>
            <w:r w:rsidR="006A65B5" w:rsidRPr="005527CD">
              <w:rPr>
                <w:rFonts w:ascii="Times New Roman" w:hAnsi="Times New Roman" w:cs="Times New Roman"/>
                <w:sz w:val="24"/>
                <w:szCs w:val="24"/>
              </w:rPr>
              <w:t>«СШ №8»</w:t>
            </w:r>
            <w:r w:rsidR="006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277C8D" w:rsidRPr="00D52DE8" w:rsidRDefault="00277C8D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E8">
              <w:rPr>
                <w:rFonts w:ascii="Times New Roman" w:hAnsi="Times New Roman" w:cs="Times New Roman"/>
                <w:sz w:val="24"/>
                <w:szCs w:val="24"/>
              </w:rPr>
              <w:t>Палагина Маргарита Николаевна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9 с УИОП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77C8D" w:rsidRPr="005527CD" w:rsidRDefault="00277C8D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Веренкова</w:t>
            </w:r>
            <w:proofErr w:type="spellEnd"/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77C8D" w:rsidRPr="005527CD" w:rsidRDefault="00277C8D" w:rsidP="0006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емирова</w:t>
            </w:r>
            <w:proofErr w:type="spellEnd"/>
            <w:r w:rsidRPr="00552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ия </w:t>
            </w:r>
            <w:proofErr w:type="spellStart"/>
            <w:r w:rsidRPr="00552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1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277C8D" w:rsidRPr="00E84A56" w:rsidRDefault="00277C8D" w:rsidP="002345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E84A56">
              <w:rPr>
                <w:rFonts w:ascii="Times New Roman" w:hAnsi="Times New Roman" w:cs="Times New Roman"/>
                <w:sz w:val="24"/>
                <w:szCs w:val="24"/>
              </w:rPr>
              <w:t xml:space="preserve"> Юлия Альфредовна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1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277C8D" w:rsidRPr="005527CD" w:rsidRDefault="00277C8D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Оксана Александровна, 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2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277C8D" w:rsidRPr="004C5129" w:rsidRDefault="004C5129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29">
              <w:rPr>
                <w:rFonts w:ascii="Times New Roman" w:hAnsi="Times New Roman" w:cs="Times New Roman"/>
                <w:sz w:val="24"/>
                <w:szCs w:val="24"/>
              </w:rPr>
              <w:t>Чернышева Е.Н.</w:t>
            </w:r>
          </w:p>
        </w:tc>
        <w:tc>
          <w:tcPr>
            <w:tcW w:w="5754" w:type="dxa"/>
          </w:tcPr>
          <w:p w:rsidR="00277C8D" w:rsidRPr="005527CD" w:rsidRDefault="004C5129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277C8D"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12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277C8D" w:rsidRPr="005527CD" w:rsidRDefault="00277C8D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Егоров Максим Евгеньевич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«СШ №13» 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277C8D" w:rsidRPr="005527CD" w:rsidRDefault="00277C8D" w:rsidP="0045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иевских Светлана Сергеевна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«СШ №13» 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277C8D" w:rsidRPr="005527CD" w:rsidRDefault="00277C8D" w:rsidP="0045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Матенко</w:t>
            </w:r>
            <w:proofErr w:type="spellEnd"/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3»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277C8D" w:rsidRPr="005527CD" w:rsidRDefault="00277C8D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Леонтьева Татьяна Николаевна</w:t>
            </w:r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«СШ №13» 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277C8D" w:rsidRPr="005527CD" w:rsidRDefault="00277C8D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Дарья </w:t>
            </w:r>
            <w:proofErr w:type="gramStart"/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Алексее</w:t>
            </w:r>
            <w:proofErr w:type="gramEnd"/>
          </w:p>
        </w:tc>
        <w:tc>
          <w:tcPr>
            <w:tcW w:w="5754" w:type="dxa"/>
          </w:tcPr>
          <w:p w:rsidR="00277C8D" w:rsidRPr="005527CD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«СШ №13» </w:t>
            </w:r>
          </w:p>
        </w:tc>
      </w:tr>
      <w:tr w:rsidR="00277C8D" w:rsidRPr="00395DF3" w:rsidTr="00682DCF">
        <w:tc>
          <w:tcPr>
            <w:tcW w:w="534" w:type="dxa"/>
          </w:tcPr>
          <w:p w:rsidR="00277C8D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277C8D" w:rsidRPr="006234E9" w:rsidRDefault="00277C8D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4" w:type="dxa"/>
          </w:tcPr>
          <w:p w:rsidR="00277C8D" w:rsidRPr="006234E9" w:rsidRDefault="00277C8D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376C" w:rsidRPr="00395DF3" w:rsidTr="00682DCF">
        <w:tc>
          <w:tcPr>
            <w:tcW w:w="534" w:type="dxa"/>
          </w:tcPr>
          <w:p w:rsidR="0073376C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3376C" w:rsidRPr="00C15E2B" w:rsidRDefault="0073376C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Холодилова</w:t>
            </w:r>
            <w:proofErr w:type="spellEnd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5754" w:type="dxa"/>
          </w:tcPr>
          <w:p w:rsidR="0073376C" w:rsidRPr="00C15E2B" w:rsidRDefault="0073376C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С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76C" w:rsidRPr="00395DF3" w:rsidTr="00682DCF">
        <w:tc>
          <w:tcPr>
            <w:tcW w:w="534" w:type="dxa"/>
          </w:tcPr>
          <w:p w:rsidR="0073376C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3376C" w:rsidRPr="00C15E2B" w:rsidRDefault="0073376C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Ремер</w:t>
            </w:r>
            <w:proofErr w:type="spellEnd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5754" w:type="dxa"/>
          </w:tcPr>
          <w:p w:rsidR="0073376C" w:rsidRPr="00C15E2B" w:rsidRDefault="0073376C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 МБОУ «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С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540ABB" w:rsidRPr="006234E9" w:rsidRDefault="00540ABB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Федина Елена Анатольевна </w:t>
            </w:r>
          </w:p>
        </w:tc>
        <w:tc>
          <w:tcPr>
            <w:tcW w:w="5754" w:type="dxa"/>
          </w:tcPr>
          <w:p w:rsidR="00540ABB" w:rsidRPr="006234E9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540ABB" w:rsidRPr="00C15E2B" w:rsidRDefault="00540ABB" w:rsidP="0054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BB">
              <w:rPr>
                <w:rFonts w:ascii="Times New Roman" w:hAnsi="Times New Roman" w:cs="Times New Roman"/>
                <w:sz w:val="24"/>
                <w:szCs w:val="24"/>
              </w:rPr>
              <w:t>Крульчук</w:t>
            </w:r>
            <w:proofErr w:type="spellEnd"/>
            <w:r w:rsidRPr="0054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BB">
              <w:rPr>
                <w:rFonts w:ascii="Times New Roman" w:hAnsi="Times New Roman" w:cs="Times New Roman"/>
                <w:sz w:val="24"/>
                <w:szCs w:val="24"/>
              </w:rPr>
              <w:t>Алесия</w:t>
            </w:r>
            <w:proofErr w:type="spellEnd"/>
            <w:r w:rsidRPr="00540ABB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</w:tc>
        <w:tc>
          <w:tcPr>
            <w:tcW w:w="5754" w:type="dxa"/>
          </w:tcPr>
          <w:p w:rsidR="00540ABB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540ABB" w:rsidRPr="00E84A56" w:rsidRDefault="00E84A56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Шинкаренко Ольга Александровна</w:t>
            </w:r>
          </w:p>
        </w:tc>
        <w:tc>
          <w:tcPr>
            <w:tcW w:w="5754" w:type="dxa"/>
          </w:tcPr>
          <w:p w:rsidR="00540ABB" w:rsidRPr="005527CD" w:rsidRDefault="006A65B5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9»</w:t>
            </w:r>
            <w:r w:rsidR="00E84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540ABB" w:rsidRPr="00DA6175" w:rsidRDefault="00DA6175" w:rsidP="00D8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Иванченко Изабелла Денисовна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й педагог </w:t>
            </w: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МБОУ «СШ №19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540ABB" w:rsidRPr="00DA6175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Шахматова Полина Викторовна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«СШ №19» 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540ABB" w:rsidRPr="008C1E5F" w:rsidRDefault="00540ABB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5F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Римма Юрьевна  </w:t>
            </w:r>
          </w:p>
        </w:tc>
        <w:tc>
          <w:tcPr>
            <w:tcW w:w="5754" w:type="dxa"/>
          </w:tcPr>
          <w:p w:rsidR="00540ABB" w:rsidRPr="008C1E5F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БОУ «СШ</w:t>
            </w:r>
            <w:r w:rsidR="006A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1 им.</w:t>
            </w:r>
            <w:r w:rsidR="000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540ABB" w:rsidRPr="008C1E5F" w:rsidRDefault="00540ABB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C6">
              <w:rPr>
                <w:rFonts w:ascii="Times New Roman" w:hAnsi="Times New Roman" w:cs="Times New Roman"/>
                <w:sz w:val="24"/>
                <w:szCs w:val="24"/>
              </w:rPr>
              <w:t>Спицына Мария Николаевна,</w:t>
            </w:r>
          </w:p>
        </w:tc>
        <w:tc>
          <w:tcPr>
            <w:tcW w:w="5754" w:type="dxa"/>
          </w:tcPr>
          <w:p w:rsidR="00540ABB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D810C6">
              <w:rPr>
                <w:rFonts w:ascii="Times New Roman" w:hAnsi="Times New Roman" w:cs="Times New Roman"/>
                <w:sz w:val="24"/>
                <w:szCs w:val="24"/>
              </w:rPr>
              <w:t>МБОУ «СШ</w:t>
            </w:r>
            <w:r w:rsidR="006A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0C6">
              <w:rPr>
                <w:rFonts w:ascii="Times New Roman" w:hAnsi="Times New Roman" w:cs="Times New Roman"/>
                <w:sz w:val="24"/>
                <w:szCs w:val="24"/>
              </w:rPr>
              <w:t>№21 им.</w:t>
            </w:r>
            <w:r w:rsidR="000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0C6">
              <w:rPr>
                <w:rFonts w:ascii="Times New Roman" w:hAnsi="Times New Roman" w:cs="Times New Roman"/>
                <w:sz w:val="24"/>
                <w:szCs w:val="24"/>
              </w:rPr>
              <w:t>Овсянникова-</w:t>
            </w:r>
            <w:proofErr w:type="spellStart"/>
            <w:r w:rsidRPr="00D810C6">
              <w:rPr>
                <w:rFonts w:ascii="Times New Roman" w:hAnsi="Times New Roman" w:cs="Times New Roman"/>
                <w:sz w:val="24"/>
                <w:szCs w:val="24"/>
              </w:rPr>
              <w:t>Заярского</w:t>
            </w:r>
            <w:proofErr w:type="spellEnd"/>
            <w:r w:rsidRPr="00D81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4A56" w:rsidRPr="00395DF3" w:rsidTr="00682DCF">
        <w:tc>
          <w:tcPr>
            <w:tcW w:w="534" w:type="dxa"/>
          </w:tcPr>
          <w:p w:rsidR="00E84A56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E84A56" w:rsidRPr="00D810C6" w:rsidRDefault="00D340CD" w:rsidP="00E8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CD">
              <w:rPr>
                <w:rFonts w:ascii="Times New Roman" w:hAnsi="Times New Roman" w:cs="Times New Roman"/>
                <w:sz w:val="24"/>
                <w:szCs w:val="24"/>
              </w:rPr>
              <w:t>Яценко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4" w:type="dxa"/>
          </w:tcPr>
          <w:p w:rsidR="00E84A56" w:rsidRPr="005527CD" w:rsidRDefault="00E84A56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t xml:space="preserve"> </w:t>
            </w:r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МБОУ «СШ</w:t>
            </w:r>
            <w:r w:rsidR="006A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56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proofErr w:type="spellStart"/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всянникова-Заярского</w:t>
            </w:r>
            <w:proofErr w:type="spellEnd"/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540ABB" w:rsidRPr="0063636C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6C">
              <w:rPr>
                <w:rFonts w:ascii="Times New Roman" w:hAnsi="Times New Roman" w:cs="Times New Roman"/>
                <w:sz w:val="24"/>
                <w:szCs w:val="24"/>
              </w:rPr>
              <w:t xml:space="preserve">Стародубова Галина </w:t>
            </w:r>
            <w:proofErr w:type="spellStart"/>
            <w:r w:rsidRPr="0063636C">
              <w:rPr>
                <w:rFonts w:ascii="Times New Roman" w:hAnsi="Times New Roman" w:cs="Times New Roman"/>
                <w:sz w:val="24"/>
                <w:szCs w:val="24"/>
              </w:rPr>
              <w:t>Зифовна</w:t>
            </w:r>
            <w:proofErr w:type="spellEnd"/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23 с УИИЯ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394" w:type="dxa"/>
          </w:tcPr>
          <w:p w:rsidR="00540ABB" w:rsidRPr="00D810C6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C6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ветлана Андреевна  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25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540ABB" w:rsidRPr="004B0945" w:rsidRDefault="00540ABB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Цимбалистова</w:t>
            </w:r>
            <w:proofErr w:type="spellEnd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754" w:type="dxa"/>
          </w:tcPr>
          <w:p w:rsidR="00540ABB" w:rsidRPr="004B0945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«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№29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540ABB" w:rsidRPr="008C1E5F" w:rsidRDefault="00540ABB" w:rsidP="00D5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5F">
              <w:rPr>
                <w:rFonts w:ascii="Times New Roman" w:hAnsi="Times New Roman" w:cs="Times New Roman"/>
                <w:sz w:val="24"/>
                <w:szCs w:val="24"/>
              </w:rPr>
              <w:t>Костюченко Наталья Григорьевна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30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540ABB" w:rsidRPr="008C1E5F" w:rsidRDefault="00DA6175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DA617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754" w:type="dxa"/>
          </w:tcPr>
          <w:p w:rsidR="00540ABB" w:rsidRPr="008C1E5F" w:rsidRDefault="00540ABB" w:rsidP="000E09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E5F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  <w:r w:rsidRPr="008C1E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 УИП ХЭП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540ABB" w:rsidRPr="006234E9" w:rsidRDefault="00540ABB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Сафина Гузель </w:t>
            </w:r>
            <w:proofErr w:type="spellStart"/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5754" w:type="dxa"/>
          </w:tcPr>
          <w:p w:rsidR="00540ABB" w:rsidRPr="006234E9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 УИП Х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4A56" w:rsidRPr="00395DF3" w:rsidTr="00682DCF">
        <w:tc>
          <w:tcPr>
            <w:tcW w:w="534" w:type="dxa"/>
          </w:tcPr>
          <w:p w:rsidR="00E84A56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E84A56" w:rsidRPr="00F45409" w:rsidRDefault="00E84A56" w:rsidP="00C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56">
              <w:rPr>
                <w:rFonts w:ascii="Times New Roman" w:hAnsi="Times New Roman" w:cs="Times New Roman"/>
                <w:sz w:val="24"/>
                <w:szCs w:val="24"/>
              </w:rPr>
              <w:t>Южанина Светлана Юрьевна</w:t>
            </w:r>
          </w:p>
        </w:tc>
        <w:tc>
          <w:tcPr>
            <w:tcW w:w="5754" w:type="dxa"/>
          </w:tcPr>
          <w:p w:rsidR="00E84A56" w:rsidRDefault="00E84A56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 УИП Х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540ABB" w:rsidRPr="00F45409" w:rsidRDefault="00540ABB" w:rsidP="0063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6C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Елена Ивановна, </w:t>
            </w:r>
          </w:p>
        </w:tc>
        <w:tc>
          <w:tcPr>
            <w:tcW w:w="5754" w:type="dxa"/>
          </w:tcPr>
          <w:p w:rsidR="00540ABB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3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36C">
              <w:rPr>
                <w:rFonts w:ascii="Times New Roman" w:hAnsi="Times New Roman" w:cs="Times New Roman"/>
                <w:sz w:val="24"/>
                <w:szCs w:val="24"/>
              </w:rPr>
              <w:t>МБОУ «СШ №34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540ABB" w:rsidRPr="0063636C" w:rsidRDefault="00540ABB" w:rsidP="0063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7B8">
              <w:rPr>
                <w:rFonts w:ascii="Times New Roman" w:hAnsi="Times New Roman" w:cs="Times New Roman"/>
                <w:sz w:val="24"/>
                <w:szCs w:val="24"/>
              </w:rPr>
              <w:t>Толмачева Наталья Викторовна</w:t>
            </w:r>
          </w:p>
        </w:tc>
        <w:tc>
          <w:tcPr>
            <w:tcW w:w="5754" w:type="dxa"/>
          </w:tcPr>
          <w:p w:rsidR="00540ABB" w:rsidRPr="0063636C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F647B8">
              <w:rPr>
                <w:rFonts w:ascii="Times New Roman" w:hAnsi="Times New Roman" w:cs="Times New Roman"/>
                <w:sz w:val="24"/>
                <w:szCs w:val="24"/>
              </w:rPr>
              <w:t>МБОУ «СШ №34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540ABB" w:rsidRPr="00DA6175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Потапенко Оксана Павловна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БОУ «СШ №40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540ABB" w:rsidRPr="00DA6175" w:rsidRDefault="00DA6175" w:rsidP="00DA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75">
              <w:rPr>
                <w:rFonts w:ascii="Times New Roman" w:hAnsi="Times New Roman" w:cs="Times New Roman"/>
                <w:sz w:val="24"/>
                <w:szCs w:val="24"/>
              </w:rPr>
              <w:t xml:space="preserve">Данилюк Анастасия Павловна, </w:t>
            </w:r>
          </w:p>
        </w:tc>
        <w:tc>
          <w:tcPr>
            <w:tcW w:w="5754" w:type="dxa"/>
          </w:tcPr>
          <w:p w:rsidR="00540ABB" w:rsidRPr="00DA6175" w:rsidRDefault="00DA6175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МБОУ «СШ №40»</w:t>
            </w:r>
          </w:p>
        </w:tc>
      </w:tr>
      <w:tr w:rsidR="00DA6175" w:rsidRPr="00395DF3" w:rsidTr="00682DCF">
        <w:tc>
          <w:tcPr>
            <w:tcW w:w="534" w:type="dxa"/>
          </w:tcPr>
          <w:p w:rsidR="00DA6175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DA6175" w:rsidRPr="00DA6175" w:rsidRDefault="00DA6175" w:rsidP="00DA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Каштанова Кристина Владимировна</w:t>
            </w:r>
          </w:p>
        </w:tc>
        <w:tc>
          <w:tcPr>
            <w:tcW w:w="5754" w:type="dxa"/>
          </w:tcPr>
          <w:p w:rsidR="00DA6175" w:rsidRDefault="00DA6175" w:rsidP="000E098C">
            <w:pPr>
              <w:jc w:val="both"/>
            </w:pPr>
            <w:r w:rsidRPr="0065252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БОУ «СШ №40»</w:t>
            </w:r>
          </w:p>
        </w:tc>
      </w:tr>
      <w:tr w:rsidR="00DA6175" w:rsidRPr="00395DF3" w:rsidTr="00682DCF">
        <w:tc>
          <w:tcPr>
            <w:tcW w:w="534" w:type="dxa"/>
          </w:tcPr>
          <w:p w:rsidR="00DA6175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DA6175" w:rsidRPr="00DA6175" w:rsidRDefault="00DA6175" w:rsidP="00DA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 </w:t>
            </w:r>
          </w:p>
        </w:tc>
        <w:tc>
          <w:tcPr>
            <w:tcW w:w="5754" w:type="dxa"/>
          </w:tcPr>
          <w:p w:rsidR="00DA6175" w:rsidRDefault="00DA6175" w:rsidP="000E098C">
            <w:pPr>
              <w:jc w:val="both"/>
            </w:pPr>
            <w:r w:rsidRPr="0065252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БОУ «СШ №40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540ABB" w:rsidRPr="00540ABB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етдинова</w:t>
            </w:r>
            <w:proofErr w:type="spellEnd"/>
            <w:r w:rsidRPr="0054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ма</w:t>
            </w:r>
            <w:proofErr w:type="spellEnd"/>
            <w:r w:rsidRPr="0054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гиевна</w:t>
            </w:r>
            <w:proofErr w:type="spellEnd"/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БОУ «СШ №40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540ABB" w:rsidRPr="00D52DE8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E8">
              <w:rPr>
                <w:rFonts w:ascii="Times New Roman" w:hAnsi="Times New Roman" w:cs="Times New Roman"/>
                <w:sz w:val="24"/>
                <w:szCs w:val="24"/>
              </w:rPr>
              <w:t>Михайленко Наталья Викторовна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 психолог МБОУ «СШ №40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540ABB" w:rsidRPr="0073376C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6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ия Михайловна 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40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540ABB" w:rsidRPr="0073376C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6C">
              <w:rPr>
                <w:rFonts w:ascii="Times New Roman" w:hAnsi="Times New Roman" w:cs="Times New Roman"/>
                <w:sz w:val="24"/>
                <w:szCs w:val="24"/>
              </w:rPr>
              <w:t xml:space="preserve">Фисенко Елена Юрьевна, 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МБОУ «СШ №40» 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540ABB" w:rsidRPr="00DA6175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175">
              <w:rPr>
                <w:rFonts w:ascii="Times New Roman" w:hAnsi="Times New Roman" w:cs="Times New Roman"/>
                <w:sz w:val="24"/>
                <w:szCs w:val="24"/>
              </w:rPr>
              <w:t>Дмитриевских Светлана Сергеевна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42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540ABB" w:rsidRPr="00DA6175" w:rsidRDefault="00540ABB" w:rsidP="00BE111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нко</w:t>
            </w:r>
            <w:proofErr w:type="spellEnd"/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42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540ABB" w:rsidRPr="00DA6175" w:rsidRDefault="00540ABB" w:rsidP="00BE111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Татьяна Николаевна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42»</w:t>
            </w:r>
          </w:p>
        </w:tc>
      </w:tr>
      <w:tr w:rsidR="00DA6175" w:rsidRPr="00395DF3" w:rsidTr="00682DCF">
        <w:tc>
          <w:tcPr>
            <w:tcW w:w="534" w:type="dxa"/>
          </w:tcPr>
          <w:p w:rsidR="00DA6175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DA6175" w:rsidRPr="00DA6175" w:rsidRDefault="00DA6175" w:rsidP="00BE111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Дарья Алексеевна</w:t>
            </w:r>
          </w:p>
        </w:tc>
        <w:tc>
          <w:tcPr>
            <w:tcW w:w="5754" w:type="dxa"/>
          </w:tcPr>
          <w:p w:rsidR="00DA6175" w:rsidRPr="005527CD" w:rsidRDefault="00DA6175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42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540ABB" w:rsidRPr="00277C8D" w:rsidRDefault="00540ABB" w:rsidP="00277C8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ева</w:t>
            </w:r>
            <w:proofErr w:type="spellEnd"/>
            <w:r w:rsidRPr="002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итальевна </w:t>
            </w:r>
          </w:p>
        </w:tc>
        <w:tc>
          <w:tcPr>
            <w:tcW w:w="5754" w:type="dxa"/>
          </w:tcPr>
          <w:p w:rsidR="00540ABB" w:rsidRPr="00277C8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277C8D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42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540ABB" w:rsidRPr="005527CD" w:rsidRDefault="00540ABB" w:rsidP="0055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МБОУ «СШ №43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540ABB" w:rsidRPr="005527CD" w:rsidRDefault="00540ABB" w:rsidP="00472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еева</w:t>
            </w:r>
            <w:proofErr w:type="spellEnd"/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сан</w:t>
            </w:r>
            <w:proofErr w:type="spellEnd"/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МБОУ «СШ №43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540ABB" w:rsidRPr="00540ABB" w:rsidRDefault="00540ABB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BB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540AB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 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sz w:val="24"/>
                <w:szCs w:val="24"/>
              </w:rPr>
              <w:t>педагог психолог МБОУ «Гимназия №1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540ABB" w:rsidRPr="0045247E" w:rsidRDefault="00540ABB" w:rsidP="00D816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рожец Алена Владимировна</w:t>
            </w:r>
          </w:p>
        </w:tc>
        <w:tc>
          <w:tcPr>
            <w:tcW w:w="5754" w:type="dxa"/>
          </w:tcPr>
          <w:p w:rsidR="00540ABB" w:rsidRPr="005527CD" w:rsidRDefault="00540ABB" w:rsidP="000E09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Гимназия №2</w:t>
            </w:r>
            <w:r w:rsidRPr="00452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40ABB" w:rsidRPr="00395DF3" w:rsidTr="00682DCF">
        <w:tc>
          <w:tcPr>
            <w:tcW w:w="534" w:type="dxa"/>
          </w:tcPr>
          <w:p w:rsidR="00540ABB" w:rsidRPr="001F5854" w:rsidRDefault="0064788C" w:rsidP="001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540ABB" w:rsidRPr="0045247E" w:rsidRDefault="00540ABB" w:rsidP="00D52D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алямова</w:t>
            </w:r>
            <w:proofErr w:type="spellEnd"/>
            <w:r w:rsidRPr="00D5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</w:t>
            </w:r>
          </w:p>
        </w:tc>
        <w:tc>
          <w:tcPr>
            <w:tcW w:w="5754" w:type="dxa"/>
          </w:tcPr>
          <w:p w:rsidR="00540ABB" w:rsidRPr="0045247E" w:rsidRDefault="00540ABB" w:rsidP="000E09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организатор МБОУ «Гимназия №2» </w:t>
            </w:r>
          </w:p>
        </w:tc>
      </w:tr>
    </w:tbl>
    <w:p w:rsidR="000E0EFF" w:rsidRPr="00395DF3" w:rsidRDefault="000E0EFF" w:rsidP="00F478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0E0EFF" w:rsidRPr="00395DF3" w:rsidSect="00131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42"/>
    <w:multiLevelType w:val="hybridMultilevel"/>
    <w:tmpl w:val="0D80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14DD"/>
    <w:multiLevelType w:val="hybridMultilevel"/>
    <w:tmpl w:val="1414A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67FB"/>
    <w:multiLevelType w:val="hybridMultilevel"/>
    <w:tmpl w:val="37F89C1C"/>
    <w:lvl w:ilvl="0" w:tplc="25E8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24B27"/>
    <w:multiLevelType w:val="hybridMultilevel"/>
    <w:tmpl w:val="A19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391"/>
    <w:rsid w:val="000002E9"/>
    <w:rsid w:val="0000718D"/>
    <w:rsid w:val="00021D6B"/>
    <w:rsid w:val="00062EC1"/>
    <w:rsid w:val="00095312"/>
    <w:rsid w:val="000E098C"/>
    <w:rsid w:val="000E0EFF"/>
    <w:rsid w:val="000E5BD8"/>
    <w:rsid w:val="000F0007"/>
    <w:rsid w:val="00131926"/>
    <w:rsid w:val="00157509"/>
    <w:rsid w:val="00174FC3"/>
    <w:rsid w:val="001E684E"/>
    <w:rsid w:val="001F5854"/>
    <w:rsid w:val="001F6391"/>
    <w:rsid w:val="002345A3"/>
    <w:rsid w:val="00241495"/>
    <w:rsid w:val="00257F8E"/>
    <w:rsid w:val="00277C8D"/>
    <w:rsid w:val="002829B1"/>
    <w:rsid w:val="002A4C9C"/>
    <w:rsid w:val="00310793"/>
    <w:rsid w:val="00317FA4"/>
    <w:rsid w:val="003305DB"/>
    <w:rsid w:val="00356D00"/>
    <w:rsid w:val="00395DF3"/>
    <w:rsid w:val="00414D26"/>
    <w:rsid w:val="00442B3C"/>
    <w:rsid w:val="0045247E"/>
    <w:rsid w:val="0046117A"/>
    <w:rsid w:val="00472112"/>
    <w:rsid w:val="00482614"/>
    <w:rsid w:val="00492132"/>
    <w:rsid w:val="004B0945"/>
    <w:rsid w:val="004C5129"/>
    <w:rsid w:val="004F0D9C"/>
    <w:rsid w:val="005136B8"/>
    <w:rsid w:val="00540ABB"/>
    <w:rsid w:val="005527CD"/>
    <w:rsid w:val="00587C32"/>
    <w:rsid w:val="005C0687"/>
    <w:rsid w:val="006234E9"/>
    <w:rsid w:val="00633784"/>
    <w:rsid w:val="0063636C"/>
    <w:rsid w:val="0064788C"/>
    <w:rsid w:val="0065105E"/>
    <w:rsid w:val="00664BD0"/>
    <w:rsid w:val="00674785"/>
    <w:rsid w:val="006771F5"/>
    <w:rsid w:val="00682DCF"/>
    <w:rsid w:val="006A65B5"/>
    <w:rsid w:val="006D3AC5"/>
    <w:rsid w:val="006E3011"/>
    <w:rsid w:val="006E525A"/>
    <w:rsid w:val="006F01FC"/>
    <w:rsid w:val="007007A2"/>
    <w:rsid w:val="007305B9"/>
    <w:rsid w:val="0073090E"/>
    <w:rsid w:val="0073376C"/>
    <w:rsid w:val="007822DD"/>
    <w:rsid w:val="00787083"/>
    <w:rsid w:val="00830448"/>
    <w:rsid w:val="00872423"/>
    <w:rsid w:val="008C1E5F"/>
    <w:rsid w:val="00900D4F"/>
    <w:rsid w:val="00912345"/>
    <w:rsid w:val="009974FC"/>
    <w:rsid w:val="009A718D"/>
    <w:rsid w:val="009C4943"/>
    <w:rsid w:val="00A21A8A"/>
    <w:rsid w:val="00A274CC"/>
    <w:rsid w:val="00A47B9A"/>
    <w:rsid w:val="00A744A5"/>
    <w:rsid w:val="00A74D1A"/>
    <w:rsid w:val="00A85877"/>
    <w:rsid w:val="00AC6A74"/>
    <w:rsid w:val="00AE7839"/>
    <w:rsid w:val="00B42ED3"/>
    <w:rsid w:val="00B509BF"/>
    <w:rsid w:val="00B54B5D"/>
    <w:rsid w:val="00B608C1"/>
    <w:rsid w:val="00B66C61"/>
    <w:rsid w:val="00B70242"/>
    <w:rsid w:val="00B823FE"/>
    <w:rsid w:val="00B929EB"/>
    <w:rsid w:val="00B97181"/>
    <w:rsid w:val="00BB12A0"/>
    <w:rsid w:val="00BE111D"/>
    <w:rsid w:val="00C15E2B"/>
    <w:rsid w:val="00C2337F"/>
    <w:rsid w:val="00C462A8"/>
    <w:rsid w:val="00C77AF3"/>
    <w:rsid w:val="00C979A5"/>
    <w:rsid w:val="00D213A7"/>
    <w:rsid w:val="00D340CD"/>
    <w:rsid w:val="00D52DE8"/>
    <w:rsid w:val="00D5688B"/>
    <w:rsid w:val="00D810C6"/>
    <w:rsid w:val="00D8161A"/>
    <w:rsid w:val="00DA6175"/>
    <w:rsid w:val="00E13A4A"/>
    <w:rsid w:val="00E47798"/>
    <w:rsid w:val="00E84A56"/>
    <w:rsid w:val="00EA3BC2"/>
    <w:rsid w:val="00EA3FE0"/>
    <w:rsid w:val="00EB079C"/>
    <w:rsid w:val="00EC009A"/>
    <w:rsid w:val="00F45409"/>
    <w:rsid w:val="00F478F6"/>
    <w:rsid w:val="00F63907"/>
    <w:rsid w:val="00F647B8"/>
    <w:rsid w:val="00F73AA5"/>
    <w:rsid w:val="00F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C974-AA3C-4FFF-BE26-F089A2D7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онстантиновна Лебедева</cp:lastModifiedBy>
  <cp:revision>106</cp:revision>
  <cp:lastPrinted>2020-12-18T05:10:00Z</cp:lastPrinted>
  <dcterms:created xsi:type="dcterms:W3CDTF">2020-11-27T08:11:00Z</dcterms:created>
  <dcterms:modified xsi:type="dcterms:W3CDTF">2021-04-05T09:38:00Z</dcterms:modified>
</cp:coreProperties>
</file>